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UL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49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RAF BIN MOHAMED SALE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181064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000049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00315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UL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49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RAF BIN MOHAMED SALE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181064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000049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00315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